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99" w:rsidRDefault="00EC1599"/>
    <w:p w:rsidR="00370110" w:rsidRPr="00945897" w:rsidRDefault="00370110" w:rsidP="00370110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370110" w:rsidRDefault="00370110" w:rsidP="00370110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>
        <w:rPr>
          <w:rFonts w:asciiTheme="majorBidi" w:hAnsiTheme="majorBidi" w:cstheme="majorBidi"/>
          <w:sz w:val="24"/>
          <w:szCs w:val="24"/>
        </w:rPr>
        <w:t xml:space="preserve">Title: Smart Window       </w:t>
      </w:r>
      <w:r w:rsidRPr="00945897">
        <w:rPr>
          <w:rFonts w:asciiTheme="majorBidi" w:hAnsiTheme="majorBidi" w:cstheme="majorBidi"/>
          <w:sz w:val="24"/>
          <w:szCs w:val="24"/>
        </w:rPr>
        <w:t>Year:</w:t>
      </w:r>
      <w:r>
        <w:rPr>
          <w:rFonts w:asciiTheme="majorBidi" w:hAnsiTheme="majorBidi" w:cstheme="majorBidi"/>
          <w:sz w:val="24"/>
          <w:szCs w:val="24"/>
        </w:rPr>
        <w:t xml:space="preserve"> 2023-2024</w:t>
      </w:r>
    </w:p>
    <w:p w:rsidR="00370110" w:rsidRPr="00945897" w:rsidRDefault="00370110" w:rsidP="00370110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830057">
        <w:rPr>
          <w:rFonts w:asciiTheme="majorBidi" w:hAnsiTheme="majorBidi" w:cstheme="majorBidi"/>
          <w:sz w:val="24"/>
          <w:szCs w:val="24"/>
        </w:rPr>
        <w:t>Department Name: Electrical and Telecom. Engineering</w:t>
      </w:r>
    </w:p>
    <w:p w:rsidR="00370110" w:rsidRPr="00945897" w:rsidRDefault="00370110" w:rsidP="00370110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>
        <w:rPr>
          <w:rFonts w:asciiTheme="majorBidi" w:hAnsiTheme="majorBidi" w:cstheme="majorBidi"/>
          <w:sz w:val="24"/>
          <w:szCs w:val="24"/>
        </w:rPr>
        <w:t xml:space="preserve"> Yousef Shamlawi   11925103    </w:t>
      </w:r>
    </w:p>
    <w:p w:rsidR="00370110" w:rsidRDefault="00370110" w:rsidP="00370110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Rafah Nairat           11925994</w:t>
      </w:r>
    </w:p>
    <w:p w:rsidR="00370110" w:rsidRDefault="00370110" w:rsidP="00370110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9E3583">
        <w:rPr>
          <w:rFonts w:asciiTheme="majorBidi" w:hAnsiTheme="majorBidi" w:cstheme="majorBidi"/>
          <w:sz w:val="24"/>
          <w:szCs w:val="24"/>
        </w:rPr>
        <w:t>Amr Ishtyeh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9E3583">
        <w:rPr>
          <w:rFonts w:asciiTheme="majorBidi" w:hAnsiTheme="majorBidi" w:cstheme="majorBidi"/>
          <w:sz w:val="24"/>
          <w:szCs w:val="24"/>
        </w:rPr>
        <w:t>11926256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70110" w:rsidRPr="00945897" w:rsidRDefault="00370110" w:rsidP="00370110">
      <w:pPr>
        <w:tabs>
          <w:tab w:val="left" w:pos="7290"/>
        </w:tabs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>
        <w:rPr>
          <w:rFonts w:asciiTheme="majorBidi" w:hAnsiTheme="majorBidi" w:cstheme="majorBidi"/>
          <w:sz w:val="24"/>
          <w:szCs w:val="24"/>
        </w:rPr>
        <w:t>Dr. Haneen Al Att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370110" w:rsidRPr="00945897" w:rsidRDefault="00370110" w:rsidP="0037011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370110" w:rsidRPr="00945897" w:rsidRDefault="00370110" w:rsidP="00370110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Times New Roman.</w:t>
      </w:r>
    </w:p>
    <w:p w:rsidR="00370110" w:rsidRPr="00945897" w:rsidRDefault="00370110" w:rsidP="00370110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pt, </w:t>
      </w:r>
    </w:p>
    <w:p w:rsidR="00370110" w:rsidRPr="00945897" w:rsidRDefault="00370110" w:rsidP="00370110">
      <w:pPr>
        <w:pStyle w:val="a5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aximum 1 page.</w:t>
      </w:r>
    </w:p>
    <w:p w:rsidR="00370110" w:rsidRDefault="00370110">
      <w:pPr>
        <w:rPr>
          <w:rtl/>
        </w:rPr>
      </w:pPr>
    </w:p>
    <w:p w:rsidR="00370110" w:rsidRDefault="00370110" w:rsidP="00370110">
      <w:pPr>
        <w:bidi/>
      </w:pPr>
      <w:r>
        <w:rPr>
          <w:rFonts w:cs="Arial" w:hint="cs"/>
          <w:rtl/>
        </w:rPr>
        <w:t>مل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</w:t>
      </w:r>
      <w:r>
        <w:t>:</w:t>
      </w:r>
    </w:p>
    <w:p w:rsidR="00370110" w:rsidRDefault="00370110" w:rsidP="00370110">
      <w:pPr>
        <w:bidi/>
        <w:rPr>
          <w:rFonts w:hint="cs"/>
          <w:rtl/>
          <w:lang w:bidi="ar-JO"/>
        </w:rPr>
      </w:pPr>
      <w:r>
        <w:rPr>
          <w:rFonts w:cs="Arial" w:hint="cs"/>
          <w:rtl/>
        </w:rPr>
        <w:t>مل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t>:</w:t>
      </w:r>
      <w:bookmarkStart w:id="0" w:name="_GoBack"/>
      <w:bookmarkEnd w:id="0"/>
    </w:p>
    <w:p w:rsidR="00370110" w:rsidRDefault="00370110" w:rsidP="00370110">
      <w:pPr>
        <w:bidi/>
        <w:rPr>
          <w:rtl/>
        </w:rPr>
      </w:pPr>
      <w:r>
        <w:rPr>
          <w:rFonts w:cs="Arial" w:hint="cs"/>
          <w:rtl/>
        </w:rPr>
        <w:t>ي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ف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ط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ر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ياء</w:t>
      </w:r>
      <w:r>
        <w:t xml:space="preserve"> (IoT) </w:t>
      </w:r>
      <w:r>
        <w:rPr>
          <w:rFonts w:cs="Arial" w:hint="cs"/>
          <w:rtl/>
        </w:rPr>
        <w:t>وأج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يرا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ستتك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ئ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t>.</w:t>
      </w:r>
    </w:p>
    <w:p w:rsidR="00370110" w:rsidRDefault="00370110" w:rsidP="00370110">
      <w:pPr>
        <w:bidi/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>:</w:t>
      </w:r>
    </w:p>
    <w:p w:rsidR="00370110" w:rsidRDefault="00370110" w:rsidP="00370110">
      <w:pPr>
        <w:bidi/>
        <w:rPr>
          <w:rFonts w:cs="Arial"/>
        </w:rPr>
      </w:pPr>
      <w:r>
        <w:rPr>
          <w:rFonts w:cs="Arial" w:hint="cs"/>
          <w:rtl/>
        </w:rPr>
        <w:t>يعال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الح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د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فؤ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اء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ي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ه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ذك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ي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وف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ز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قدم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يس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اه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غلي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اش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ا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د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بي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ف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اقة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>:</w:t>
      </w:r>
    </w:p>
    <w:p w:rsidR="00370110" w:rsidRDefault="00370110" w:rsidP="00370110">
      <w:pPr>
        <w:bidi/>
        <w:rPr>
          <w:rFonts w:cs="Arial"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راق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جة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</w:p>
    <w:p w:rsidR="00370110" w:rsidRDefault="00370110" w:rsidP="00370110">
      <w:pPr>
        <w:bidi/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رزم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يرة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ر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مك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اقبة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ه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سه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ء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ناريو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يقي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3. </w:t>
      </w:r>
      <w:r>
        <w:rPr>
          <w:rFonts w:cs="Arial" w:hint="cs"/>
          <w:rtl/>
        </w:rPr>
        <w:t>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 w:hint="cs"/>
          <w:rtl/>
        </w:rPr>
        <w:t>ال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 w:hint="cs"/>
          <w:rtl/>
        </w:rPr>
        <w:t>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ظ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غيرة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 w:hint="cs"/>
          <w:rtl/>
        </w:rPr>
        <w:t>ال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ض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هو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ياري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اق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ز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اميرات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 w:hint="cs"/>
          <w:rtl/>
        </w:rPr>
        <w:t>ر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فاهي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خدام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Fonts w:cs="Arial"/>
        </w:rPr>
      </w:pPr>
      <w:r>
        <w:rPr>
          <w:rFonts w:cs="Arial" w:hint="cs"/>
          <w:rtl/>
        </w:rPr>
        <w:t>المسا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د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د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بيئة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4. </w:t>
      </w:r>
      <w:r>
        <w:rPr>
          <w:rFonts w:cs="Arial" w:hint="cs"/>
          <w:rtl/>
        </w:rPr>
        <w:t>ال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ي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 w:hint="cs"/>
          <w:rtl/>
        </w:rPr>
        <w:t>ت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شروع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الخط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ة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شغ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يرا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د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ناميكي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رج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يز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ا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يرا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tl/>
        </w:rPr>
      </w:pPr>
    </w:p>
    <w:p w:rsidR="00370110" w:rsidRDefault="00370110" w:rsidP="00370110">
      <w:pPr>
        <w:bidi/>
      </w:pPr>
    </w:p>
    <w:p w:rsidR="00370110" w:rsidRDefault="00370110" w:rsidP="00370110">
      <w:pPr>
        <w:bidi/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5. </w:t>
      </w:r>
      <w:r>
        <w:rPr>
          <w:rFonts w:cs="Arial" w:hint="cs"/>
          <w:rtl/>
        </w:rPr>
        <w:t>الأبح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>:</w:t>
      </w:r>
    </w:p>
    <w:p w:rsidR="00370110" w:rsidRDefault="00370110" w:rsidP="00370110">
      <w:pPr>
        <w:bidi/>
        <w:rPr>
          <w:rFonts w:cs="Arial"/>
        </w:rPr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كز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ت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ن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ي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ر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ي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ج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ع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ل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كنولوج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ي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قدمة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6. </w:t>
      </w:r>
      <w:r>
        <w:rPr>
          <w:rFonts w:cs="Arial" w:hint="cs"/>
          <w:rtl/>
        </w:rPr>
        <w:t>الاستنتاج</w:t>
      </w:r>
      <w:r>
        <w:rPr>
          <w:rFonts w:cs="Arial"/>
          <w:rtl/>
        </w:rPr>
        <w:t>:</w:t>
      </w:r>
    </w:p>
    <w:p w:rsidR="00370110" w:rsidRDefault="00370110" w:rsidP="00370110">
      <w:pPr>
        <w:bidi/>
        <w:rPr>
          <w:rFonts w:cs="Arial"/>
        </w:rPr>
      </w:pP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كي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ح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ع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ف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قد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ياري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ير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د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ا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ا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دامة</w:t>
      </w:r>
      <w:r>
        <w:rPr>
          <w:rFonts w:cs="Arial"/>
          <w:rtl/>
        </w:rPr>
        <w:t>.</w:t>
      </w:r>
    </w:p>
    <w:p w:rsidR="00370110" w:rsidRDefault="00370110" w:rsidP="00370110">
      <w:pPr>
        <w:bidi/>
        <w:rPr>
          <w:rFonts w:cs="Arial"/>
        </w:rPr>
      </w:pPr>
    </w:p>
    <w:p w:rsidR="00370110" w:rsidRDefault="00370110" w:rsidP="00370110">
      <w:pPr>
        <w:bidi/>
      </w:pPr>
      <w:r>
        <w:rPr>
          <w:rFonts w:cs="Arial"/>
          <w:rtl/>
        </w:rPr>
        <w:t xml:space="preserve">7. </w:t>
      </w:r>
      <w:r>
        <w:rPr>
          <w:rFonts w:cs="Arial" w:hint="cs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فة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 w:hint="cs"/>
          <w:rtl/>
        </w:rPr>
        <w:t>ي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ثم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>:</w:t>
      </w:r>
    </w:p>
    <w:p w:rsidR="00370110" w:rsidRDefault="00370110" w:rsidP="00370110">
      <w:pPr>
        <w:bidi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ر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ج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عار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>.</w:t>
      </w:r>
    </w:p>
    <w:p w:rsidR="00370110" w:rsidRDefault="00370110" w:rsidP="00370110">
      <w:pPr>
        <w:bidi/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د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>.</w:t>
      </w:r>
    </w:p>
    <w:p w:rsidR="00370110" w:rsidRPr="00370110" w:rsidRDefault="00370110" w:rsidP="00370110">
      <w:pPr>
        <w:bidi/>
        <w:rPr>
          <w:rFonts w:cs="Arial"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مشا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ت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طنية</w:t>
      </w:r>
      <w:r>
        <w:rPr>
          <w:rFonts w:cs="Arial"/>
          <w:rtl/>
        </w:rPr>
        <w:t>.</w:t>
      </w:r>
    </w:p>
    <w:sectPr w:rsidR="00370110" w:rsidRPr="0037011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63" w:rsidRDefault="00627963" w:rsidP="00370110">
      <w:pPr>
        <w:spacing w:after="0" w:line="240" w:lineRule="auto"/>
      </w:pPr>
      <w:r>
        <w:separator/>
      </w:r>
    </w:p>
  </w:endnote>
  <w:endnote w:type="continuationSeparator" w:id="0">
    <w:p w:rsidR="00627963" w:rsidRDefault="00627963" w:rsidP="0037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88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110" w:rsidRDefault="0037011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110" w:rsidRDefault="003701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63" w:rsidRDefault="00627963" w:rsidP="00370110">
      <w:pPr>
        <w:spacing w:after="0" w:line="240" w:lineRule="auto"/>
      </w:pPr>
      <w:r>
        <w:separator/>
      </w:r>
    </w:p>
  </w:footnote>
  <w:footnote w:type="continuationSeparator" w:id="0">
    <w:p w:rsidR="00627963" w:rsidRDefault="00627963" w:rsidP="0037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10" w:rsidRDefault="00370110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C8315F" wp14:editId="501ACDD8">
              <wp:simplePos x="0" y="0"/>
              <wp:positionH relativeFrom="page">
                <wp:align>right</wp:align>
              </wp:positionH>
              <wp:positionV relativeFrom="paragraph">
                <wp:posOffset>-369073</wp:posOffset>
              </wp:positionV>
              <wp:extent cx="2360930" cy="1404620"/>
              <wp:effectExtent l="0" t="0" r="1524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110" w:rsidRPr="009902E6" w:rsidRDefault="00370110" w:rsidP="00370110">
                          <w:pPr>
                            <w:spacing w:after="0" w:line="36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نجاح الوطنية</w:t>
                          </w:r>
                        </w:p>
                        <w:p w:rsidR="00370110" w:rsidRPr="009902E6" w:rsidRDefault="00370110" w:rsidP="00370110">
                          <w:pPr>
                            <w:spacing w:after="0" w:line="36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902E6">
                            <w:rPr>
                              <w:rFonts w:asciiTheme="minorBidi" w:hAnsi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ية الهندسة وتكنولوجيا المعلومات</w:t>
                          </w:r>
                        </w:p>
                        <w:p w:rsidR="00370110" w:rsidRPr="00370110" w:rsidRDefault="00370110" w:rsidP="0037011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83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29.0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" strokecolor="white [3212]">
              <v:textbox style="mso-fit-shape-to-text:t">
                <w:txbxContent>
                  <w:p w:rsidR="00370110" w:rsidRPr="009902E6" w:rsidRDefault="00370110" w:rsidP="00370110">
                    <w:pPr>
                      <w:spacing w:after="0" w:line="360" w:lineRule="auto"/>
                      <w:jc w:val="center"/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جامعة النجاح الوطنية</w:t>
                    </w:r>
                  </w:p>
                  <w:p w:rsidR="00370110" w:rsidRPr="009902E6" w:rsidRDefault="00370110" w:rsidP="00370110">
                    <w:pPr>
                      <w:spacing w:after="0" w:line="36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6"/>
                        <w:szCs w:val="26"/>
                      </w:rPr>
                    </w:pPr>
                    <w:r w:rsidRPr="009902E6">
                      <w:rPr>
                        <w:rFonts w:asciiTheme="minorBidi" w:hAnsiTheme="minorBidi"/>
                        <w:b/>
                        <w:bCs/>
                        <w:sz w:val="26"/>
                        <w:szCs w:val="26"/>
                        <w:rtl/>
                      </w:rPr>
                      <w:t>كلية الهندسة وتكنولوجيا المعلومات</w:t>
                    </w:r>
                  </w:p>
                  <w:p w:rsidR="00370110" w:rsidRPr="00370110" w:rsidRDefault="00370110" w:rsidP="00370110"/>
                </w:txbxContent>
              </v:textbox>
              <w10:wrap type="square" anchorx="page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1312" behindDoc="0" locked="0" layoutInCell="1" allowOverlap="1" wp14:anchorId="4AF696BE" wp14:editId="7101E0BF">
          <wp:simplePos x="0" y="0"/>
          <wp:positionH relativeFrom="margin">
            <wp:posOffset>1290928</wp:posOffset>
          </wp:positionH>
          <wp:positionV relativeFrom="paragraph">
            <wp:posOffset>-405517</wp:posOffset>
          </wp:positionV>
          <wp:extent cx="2941654" cy="850265"/>
          <wp:effectExtent l="0" t="0" r="0" b="698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654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7CF761" wp14:editId="602AEA4D">
              <wp:simplePos x="0" y="0"/>
              <wp:positionH relativeFrom="column">
                <wp:posOffset>-1001864</wp:posOffset>
              </wp:positionH>
              <wp:positionV relativeFrom="paragraph">
                <wp:posOffset>-326003</wp:posOffset>
              </wp:positionV>
              <wp:extent cx="2360930" cy="1404620"/>
              <wp:effectExtent l="0" t="0" r="1524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110" w:rsidRPr="001406F0" w:rsidRDefault="00370110" w:rsidP="00370110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370110" w:rsidRPr="001406F0" w:rsidRDefault="00370110" w:rsidP="00370110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  <w:p w:rsidR="00370110" w:rsidRPr="00370110" w:rsidRDefault="00370110" w:rsidP="0037011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7CF761" id="_x0000_s1027" type="#_x0000_t202" style="position:absolute;margin-left:-78.9pt;margin-top:-2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" strokecolor="white [3212]">
              <v:textbox style="mso-fit-shape-to-text:t">
                <w:txbxContent>
                  <w:p w:rsidR="00370110" w:rsidRPr="001406F0" w:rsidRDefault="00370110" w:rsidP="00370110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370110" w:rsidRPr="001406F0" w:rsidRDefault="00370110" w:rsidP="00370110">
                    <w:pPr>
                      <w:spacing w:after="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  <w:p w:rsidR="00370110" w:rsidRPr="00370110" w:rsidRDefault="00370110" w:rsidP="00370110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10"/>
    <w:rsid w:val="00370110"/>
    <w:rsid w:val="00627963"/>
    <w:rsid w:val="00E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CC7B1"/>
  <w15:chartTrackingRefBased/>
  <w15:docId w15:val="{DAAA3D7F-610B-4B62-B0A2-823E808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70110"/>
  </w:style>
  <w:style w:type="paragraph" w:styleId="a4">
    <w:name w:val="footer"/>
    <w:basedOn w:val="a"/>
    <w:link w:val="Char0"/>
    <w:uiPriority w:val="99"/>
    <w:unhideWhenUsed/>
    <w:rsid w:val="00370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70110"/>
  </w:style>
  <w:style w:type="paragraph" w:styleId="a5">
    <w:name w:val="List Paragraph"/>
    <w:basedOn w:val="a"/>
    <w:uiPriority w:val="34"/>
    <w:qFormat/>
    <w:rsid w:val="0037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CC66-10F4-4441-A7A6-48BF1C3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</cp:revision>
  <dcterms:created xsi:type="dcterms:W3CDTF">2024-10-28T10:24:00Z</dcterms:created>
  <dcterms:modified xsi:type="dcterms:W3CDTF">2024-10-28T10:30:00Z</dcterms:modified>
</cp:coreProperties>
</file>